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E3" w:rsidRDefault="002152E3" w:rsidP="002152E3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ОВАНО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УТВЕРЖДЕНО</w:t>
      </w:r>
    </w:p>
    <w:p w:rsidR="00927FC3" w:rsidRDefault="002152E3" w:rsidP="00927FC3">
      <w:pPr>
        <w:pStyle w:val="a3"/>
        <w:ind w:left="3540" w:hanging="3540"/>
        <w:rPr>
          <w:rFonts w:ascii="Times New Roman" w:eastAsia="Times New Roman" w:hAnsi="Times New Roman" w:cs="Times New Roman"/>
        </w:rPr>
      </w:pPr>
      <w:r w:rsidRPr="005851FA">
        <w:rPr>
          <w:rFonts w:ascii="Times New Roman" w:eastAsia="Times New Roman" w:hAnsi="Times New Roman" w:cs="Times New Roman"/>
        </w:rPr>
        <w:t xml:space="preserve">Глава сельского поселения </w:t>
      </w:r>
      <w:proofErr w:type="spellStart"/>
      <w:r w:rsidRPr="005851FA">
        <w:rPr>
          <w:rFonts w:ascii="Times New Roman" w:eastAsia="Times New Roman" w:hAnsi="Times New Roman" w:cs="Times New Roman"/>
        </w:rPr>
        <w:t>Сорум</w:t>
      </w:r>
      <w:proofErr w:type="spellEnd"/>
      <w:r w:rsidR="00927FC3" w:rsidRPr="00927FC3">
        <w:rPr>
          <w:rFonts w:ascii="Times New Roman" w:eastAsia="Times New Roman" w:hAnsi="Times New Roman" w:cs="Times New Roman"/>
        </w:rPr>
        <w:t xml:space="preserve"> </w:t>
      </w:r>
      <w:r w:rsidR="000059D2">
        <w:rPr>
          <w:rFonts w:ascii="Times New Roman" w:eastAsia="Times New Roman" w:hAnsi="Times New Roman" w:cs="Times New Roman"/>
        </w:rPr>
        <w:tab/>
      </w:r>
      <w:r w:rsidR="000059D2">
        <w:rPr>
          <w:rFonts w:ascii="Times New Roman" w:eastAsia="Times New Roman" w:hAnsi="Times New Roman" w:cs="Times New Roman"/>
        </w:rPr>
        <w:tab/>
      </w:r>
      <w:r w:rsidR="000059D2">
        <w:rPr>
          <w:rFonts w:ascii="Times New Roman" w:eastAsia="Times New Roman" w:hAnsi="Times New Roman" w:cs="Times New Roman"/>
        </w:rPr>
        <w:tab/>
      </w:r>
      <w:r w:rsidR="000059D2">
        <w:rPr>
          <w:rFonts w:ascii="Times New Roman" w:eastAsia="Times New Roman" w:hAnsi="Times New Roman" w:cs="Times New Roman"/>
        </w:rPr>
        <w:tab/>
        <w:t xml:space="preserve">                 и.о. д</w:t>
      </w:r>
      <w:r w:rsidR="00927FC3">
        <w:rPr>
          <w:rFonts w:ascii="Times New Roman" w:eastAsia="Times New Roman" w:hAnsi="Times New Roman" w:cs="Times New Roman"/>
        </w:rPr>
        <w:t>иректор</w:t>
      </w:r>
      <w:r w:rsidR="000059D2">
        <w:rPr>
          <w:rFonts w:ascii="Times New Roman" w:eastAsia="Times New Roman" w:hAnsi="Times New Roman" w:cs="Times New Roman"/>
        </w:rPr>
        <w:t>а МА</w:t>
      </w:r>
      <w:r w:rsidR="00927FC3">
        <w:rPr>
          <w:rFonts w:ascii="Times New Roman" w:eastAsia="Times New Roman" w:hAnsi="Times New Roman" w:cs="Times New Roman"/>
        </w:rPr>
        <w:t xml:space="preserve">У «Центр        </w:t>
      </w:r>
    </w:p>
    <w:p w:rsidR="002152E3" w:rsidRDefault="00927FC3" w:rsidP="00927FC3">
      <w:pPr>
        <w:pStyle w:val="a3"/>
        <w:ind w:left="3540" w:hanging="3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             культуры и спорта» </w:t>
      </w:r>
    </w:p>
    <w:p w:rsidR="002152E3" w:rsidRDefault="002152E3" w:rsidP="002152E3">
      <w:pPr>
        <w:pStyle w:val="a3"/>
        <w:rPr>
          <w:rFonts w:ascii="Times New Roman" w:eastAsia="Times New Roman" w:hAnsi="Times New Roman" w:cs="Times New Roman"/>
        </w:rPr>
      </w:pPr>
      <w:r w:rsidRPr="005851FA">
        <w:rPr>
          <w:rFonts w:ascii="Times New Roman" w:eastAsia="Times New Roman" w:hAnsi="Times New Roman" w:cs="Times New Roman"/>
        </w:rPr>
        <w:t xml:space="preserve">________________ М. М. </w:t>
      </w:r>
      <w:proofErr w:type="spellStart"/>
      <w:r w:rsidRPr="005851FA">
        <w:rPr>
          <w:rFonts w:ascii="Times New Roman" w:eastAsia="Times New Roman" w:hAnsi="Times New Roman" w:cs="Times New Roman"/>
        </w:rPr>
        <w:t>Маковей</w:t>
      </w:r>
      <w:proofErr w:type="spellEnd"/>
      <w:r>
        <w:rPr>
          <w:rFonts w:ascii="Times New Roman" w:eastAsia="Times New Roman" w:hAnsi="Times New Roman" w:cs="Times New Roman"/>
        </w:rPr>
        <w:tab/>
      </w:r>
      <w:r w:rsidR="004C0DE0">
        <w:rPr>
          <w:rFonts w:ascii="Times New Roman" w:eastAsia="Times New Roman" w:hAnsi="Times New Roman" w:cs="Times New Roman"/>
        </w:rPr>
        <w:tab/>
      </w:r>
      <w:r w:rsidR="004C0DE0">
        <w:rPr>
          <w:rFonts w:ascii="Times New Roman" w:eastAsia="Times New Roman" w:hAnsi="Times New Roman" w:cs="Times New Roman"/>
        </w:rPr>
        <w:tab/>
      </w:r>
      <w:r w:rsidR="004C0DE0">
        <w:rPr>
          <w:rFonts w:ascii="Times New Roman" w:eastAsia="Times New Roman" w:hAnsi="Times New Roman" w:cs="Times New Roman"/>
        </w:rPr>
        <w:tab/>
      </w:r>
      <w:r w:rsidR="000059D2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="000059D2">
        <w:rPr>
          <w:rFonts w:ascii="Times New Roman" w:eastAsia="Times New Roman" w:hAnsi="Times New Roman" w:cs="Times New Roman"/>
        </w:rPr>
        <w:t>_______________А.И.Ярмолич</w:t>
      </w:r>
      <w:proofErr w:type="spellEnd"/>
    </w:p>
    <w:p w:rsidR="002152E3" w:rsidRPr="005851FA" w:rsidRDefault="002152E3" w:rsidP="002152E3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 _________________ 201</w:t>
      </w:r>
      <w:r w:rsidR="00277F45">
        <w:rPr>
          <w:rFonts w:ascii="Times New Roman" w:eastAsia="Times New Roman" w:hAnsi="Times New Roman" w:cs="Times New Roman"/>
        </w:rPr>
        <w:t>8</w:t>
      </w:r>
      <w:r w:rsidRPr="005851FA">
        <w:rPr>
          <w:rFonts w:ascii="Times New Roman" w:eastAsia="Times New Roman" w:hAnsi="Times New Roman" w:cs="Times New Roman"/>
        </w:rPr>
        <w:t xml:space="preserve"> г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«____» ______________ 201</w:t>
      </w:r>
      <w:r w:rsidR="00277F45">
        <w:rPr>
          <w:rFonts w:ascii="Times New Roman" w:eastAsia="Times New Roman" w:hAnsi="Times New Roman" w:cs="Times New Roman"/>
        </w:rPr>
        <w:t>8</w:t>
      </w:r>
      <w:r w:rsidRPr="005851FA">
        <w:rPr>
          <w:rFonts w:ascii="Times New Roman" w:eastAsia="Times New Roman" w:hAnsi="Times New Roman" w:cs="Times New Roman"/>
        </w:rPr>
        <w:t xml:space="preserve"> г.</w:t>
      </w:r>
    </w:p>
    <w:p w:rsidR="002152E3" w:rsidRPr="005851FA" w:rsidRDefault="002152E3" w:rsidP="002152E3">
      <w:pPr>
        <w:pStyle w:val="a3"/>
        <w:rPr>
          <w:rFonts w:ascii="Calibri" w:eastAsia="Times New Roman" w:hAnsi="Calibri" w:cs="Times New Roman"/>
        </w:rPr>
      </w:pPr>
      <w:r w:rsidRPr="005851FA">
        <w:rPr>
          <w:rFonts w:ascii="Calibri" w:eastAsia="Times New Roman" w:hAnsi="Calibri" w:cs="Times New Roman"/>
          <w:b/>
          <w:i/>
        </w:rPr>
        <w:t xml:space="preserve">                                                              </w:t>
      </w:r>
      <w:r>
        <w:rPr>
          <w:rFonts w:ascii="Calibri" w:eastAsia="Times New Roman" w:hAnsi="Calibri" w:cs="Times New Roman"/>
          <w:b/>
          <w:i/>
        </w:rPr>
        <w:t xml:space="preserve">      </w:t>
      </w:r>
      <w:r w:rsidRPr="005851FA">
        <w:rPr>
          <w:rFonts w:ascii="Calibri" w:eastAsia="Times New Roman" w:hAnsi="Calibri" w:cs="Times New Roman"/>
          <w:b/>
          <w:i/>
        </w:rPr>
        <w:t xml:space="preserve">          </w:t>
      </w:r>
    </w:p>
    <w:p w:rsidR="002152E3" w:rsidRPr="002152E3" w:rsidRDefault="002152E3" w:rsidP="002152E3">
      <w:pPr>
        <w:pStyle w:val="a3"/>
        <w:ind w:left="-567"/>
        <w:rPr>
          <w:rFonts w:ascii="Times New Roman" w:hAnsi="Times New Roman"/>
        </w:rPr>
      </w:pPr>
    </w:p>
    <w:p w:rsidR="004C0DE0" w:rsidRDefault="004C0DE0" w:rsidP="00AE1DB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1DB0" w:rsidRPr="00AE1DB0" w:rsidRDefault="00AE1DB0" w:rsidP="00AE1D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B0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AE1DB0" w:rsidRDefault="00AE1DB0" w:rsidP="002152E3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DB0">
        <w:rPr>
          <w:rFonts w:ascii="Times New Roman" w:eastAsia="Calibri" w:hAnsi="Times New Roman" w:cs="Times New Roman"/>
          <w:b/>
          <w:sz w:val="24"/>
          <w:szCs w:val="24"/>
        </w:rPr>
        <w:t xml:space="preserve">работы </w:t>
      </w:r>
      <w:r w:rsidR="00982274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</w:t>
      </w:r>
      <w:r w:rsidR="000059D2">
        <w:rPr>
          <w:rFonts w:ascii="Times New Roman" w:eastAsia="Calibri" w:hAnsi="Times New Roman" w:cs="Times New Roman"/>
          <w:b/>
          <w:sz w:val="24"/>
          <w:szCs w:val="24"/>
        </w:rPr>
        <w:t>автономного</w:t>
      </w:r>
      <w:r w:rsidR="00A1619F">
        <w:rPr>
          <w:rFonts w:ascii="Times New Roman" w:eastAsia="Calibri" w:hAnsi="Times New Roman" w:cs="Times New Roman"/>
          <w:b/>
          <w:sz w:val="24"/>
          <w:szCs w:val="24"/>
        </w:rPr>
        <w:t xml:space="preserve"> учреждения</w:t>
      </w:r>
      <w:r w:rsidR="00982274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Сорум «</w:t>
      </w:r>
      <w:r w:rsidR="00A1619F">
        <w:rPr>
          <w:rFonts w:ascii="Times New Roman" w:eastAsia="Calibri" w:hAnsi="Times New Roman" w:cs="Times New Roman"/>
          <w:b/>
          <w:sz w:val="24"/>
          <w:szCs w:val="24"/>
        </w:rPr>
        <w:t>Центр культуры и спорта</w:t>
      </w:r>
      <w:r w:rsidR="00982274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AE1DB0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0059D2">
        <w:rPr>
          <w:rFonts w:ascii="Times New Roman" w:eastAsia="Calibri" w:hAnsi="Times New Roman" w:cs="Times New Roman"/>
          <w:b/>
          <w:sz w:val="24"/>
          <w:szCs w:val="24"/>
        </w:rPr>
        <w:t>август</w:t>
      </w:r>
      <w:r w:rsidR="00FF4F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70C4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277F45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E1DB0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2152E3" w:rsidRPr="002152E3" w:rsidRDefault="002152E3" w:rsidP="002152E3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686"/>
        <w:gridCol w:w="1701"/>
        <w:gridCol w:w="7"/>
        <w:gridCol w:w="1701"/>
        <w:gridCol w:w="2303"/>
      </w:tblGrid>
      <w:tr w:rsidR="00AE1DB0" w:rsidRPr="00AE1DB0" w:rsidTr="00686A7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AE1DB0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1DB0" w:rsidRPr="00AE1DB0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1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1D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AE1DB0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 мероприят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AE1DB0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E1DB0" w:rsidRPr="00AE1DB0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B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AE1DB0" w:rsidRPr="00AE1DB0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AE1DB0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B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AE1DB0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E1DB0" w:rsidRPr="00AE1DB0" w:rsidTr="00686A75">
        <w:trPr>
          <w:cantSplit/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B0" w:rsidRPr="00AE1DB0" w:rsidRDefault="00AE1DB0" w:rsidP="00AE1D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AE1DB0" w:rsidRDefault="00AE1DB0" w:rsidP="00AE1DB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u w:val="single"/>
              </w:rPr>
            </w:pPr>
            <w:r w:rsidRPr="00AE1DB0">
              <w:rPr>
                <w:b/>
                <w:u w:val="single"/>
              </w:rPr>
              <w:t xml:space="preserve">Культурно - досуговые </w:t>
            </w:r>
            <w:r>
              <w:rPr>
                <w:b/>
                <w:u w:val="single"/>
              </w:rPr>
              <w:t>мероприятия для детей до 14 лет</w:t>
            </w:r>
          </w:p>
        </w:tc>
      </w:tr>
      <w:tr w:rsidR="00213626" w:rsidRPr="00AE1DB0" w:rsidTr="00686A7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6" w:rsidRDefault="00213626" w:rsidP="009E7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6" w:rsidRPr="00C93840" w:rsidRDefault="00E1127F" w:rsidP="00C64F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277F4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FE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</w:t>
            </w:r>
            <w:r w:rsidR="004C3C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77F45">
              <w:rPr>
                <w:rFonts w:ascii="Times New Roman" w:hAnsi="Times New Roman" w:cs="Times New Roman"/>
                <w:sz w:val="24"/>
                <w:szCs w:val="24"/>
              </w:rPr>
              <w:t>оекта «</w:t>
            </w:r>
            <w:r w:rsidR="00C64FED">
              <w:rPr>
                <w:rFonts w:ascii="Times New Roman" w:hAnsi="Times New Roman" w:cs="Times New Roman"/>
                <w:sz w:val="24"/>
                <w:szCs w:val="24"/>
              </w:rPr>
              <w:t>Король караоке</w:t>
            </w:r>
            <w:r w:rsidR="004C3C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6" w:rsidRPr="00C93840" w:rsidRDefault="00C64FED" w:rsidP="008945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136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7F4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2136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6" w:rsidRDefault="00213626" w:rsidP="007230D5">
            <w:pPr>
              <w:jc w:val="center"/>
            </w:pPr>
            <w:r w:rsidRPr="00213626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6" w:rsidRDefault="001C3CFA" w:rsidP="007230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ол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</w:t>
            </w:r>
          </w:p>
        </w:tc>
      </w:tr>
      <w:tr w:rsidR="005F3D33" w:rsidRPr="00AE1DB0" w:rsidTr="00686A7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3" w:rsidRDefault="005F3D33" w:rsidP="009E7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45" w:rsidRDefault="00C64FED" w:rsidP="00927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4A2AF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в библиотеке </w:t>
            </w:r>
            <w:proofErr w:type="spellStart"/>
            <w:r w:rsidR="004A2AF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="004A2AF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4A2AF2">
              <w:rPr>
                <w:rFonts w:ascii="Times New Roman" w:hAnsi="Times New Roman" w:cs="Times New Roman"/>
                <w:sz w:val="24"/>
                <w:szCs w:val="24"/>
              </w:rPr>
              <w:t>орум</w:t>
            </w:r>
            <w:proofErr w:type="spellEnd"/>
            <w:r w:rsidR="004A2AF2">
              <w:rPr>
                <w:rFonts w:ascii="Times New Roman" w:hAnsi="Times New Roman" w:cs="Times New Roman"/>
                <w:sz w:val="24"/>
                <w:szCs w:val="24"/>
              </w:rPr>
              <w:t xml:space="preserve"> «Родина северного сияния» ко дню коренных малочисленных народов Се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3" w:rsidRDefault="00C64FED" w:rsidP="008945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  <w:r w:rsidR="001C3CF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5F3D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F3D33" w:rsidRDefault="005F3D33" w:rsidP="008945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3" w:rsidRDefault="005F3D33" w:rsidP="00D3536E">
            <w:pPr>
              <w:jc w:val="center"/>
            </w:pPr>
            <w:r w:rsidRPr="00213626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3" w:rsidRDefault="004C3C09" w:rsidP="00D35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олич А.И.</w:t>
            </w:r>
          </w:p>
        </w:tc>
      </w:tr>
      <w:tr w:rsidR="001C3CFA" w:rsidRPr="00AE1DB0" w:rsidTr="00686A7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D51D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4A2AF2" w:rsidP="00D51D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 музыкальный проект «Король караоке». 1 этап. Любимые песни из мульт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4A2AF2" w:rsidP="00D51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1C3CFA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Pr="00213626" w:rsidRDefault="001C3CFA" w:rsidP="00D5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26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D51D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ол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</w:t>
            </w:r>
          </w:p>
        </w:tc>
      </w:tr>
      <w:tr w:rsidR="001C3CFA" w:rsidRPr="00AE1DB0" w:rsidTr="00686A7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9E7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4A2AF2" w:rsidP="004A2A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 музыкальный проект «Король караоке».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4A2AF2" w:rsidP="008945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1C3CFA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A5283D">
            <w:pPr>
              <w:jc w:val="center"/>
            </w:pPr>
            <w:r w:rsidRPr="00213626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4A2AF2" w:rsidP="00A52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А.С.</w:t>
            </w:r>
          </w:p>
        </w:tc>
      </w:tr>
      <w:tr w:rsidR="001C3CFA" w:rsidRPr="00AE1DB0" w:rsidTr="00686A7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9E7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Default="004A2AF2" w:rsidP="004C3C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7051">
              <w:rPr>
                <w:rFonts w:ascii="Times New Roman" w:hAnsi="Times New Roman"/>
              </w:rPr>
              <w:t>Выставка детского рисунка, приуроченная ко Дню Государственного флага Российской Федераци</w:t>
            </w:r>
            <w:r>
              <w:rPr>
                <w:rFonts w:ascii="Times New Roman" w:hAnsi="Times New Roman"/>
              </w:rPr>
              <w:t>и «И гордо реет флаг державный!</w:t>
            </w:r>
            <w:r w:rsidRPr="00787051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4A2AF2" w:rsidP="008945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="001C3CFA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D51DDF">
            <w:pPr>
              <w:jc w:val="center"/>
            </w:pPr>
            <w:r w:rsidRPr="00213626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4A2AF2" w:rsidP="00D51D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А.С.</w:t>
            </w:r>
          </w:p>
        </w:tc>
      </w:tr>
      <w:tr w:rsidR="004A2AF2" w:rsidRPr="00AE1DB0" w:rsidTr="00686A7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Default="004A2AF2" w:rsidP="00171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Default="004A2AF2" w:rsidP="00C65E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 музыкальный проект «Король караоке». Народные пе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Default="004A2AF2" w:rsidP="00315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8 г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Default="004A2AF2" w:rsidP="002C54B8">
            <w:pPr>
              <w:jc w:val="center"/>
            </w:pPr>
            <w:r w:rsidRPr="00213626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Default="004A2AF2" w:rsidP="002C54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А.С.</w:t>
            </w:r>
          </w:p>
        </w:tc>
      </w:tr>
      <w:tr w:rsidR="004A2AF2" w:rsidRPr="00AE1DB0" w:rsidTr="00686A7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Default="004A2AF2" w:rsidP="00171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Pr="00787051" w:rsidRDefault="004A2AF2" w:rsidP="00C65E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 музыкального проекта «Король караоке». Награждение победителей по номин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Default="004A2AF2" w:rsidP="00315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 г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Default="004A2AF2" w:rsidP="002C54B8">
            <w:pPr>
              <w:jc w:val="center"/>
            </w:pPr>
            <w:r w:rsidRPr="00213626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Default="004A2AF2" w:rsidP="002C54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А.С.</w:t>
            </w:r>
          </w:p>
        </w:tc>
      </w:tr>
      <w:tr w:rsidR="004A2AF2" w:rsidRPr="00AE1DB0" w:rsidTr="0085685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Pr="00AE1DB0" w:rsidRDefault="004A2AF2" w:rsidP="009E7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2" w:rsidRPr="007076D7" w:rsidRDefault="004A2AF2" w:rsidP="007076D7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u w:val="single"/>
              </w:rPr>
            </w:pPr>
            <w:r w:rsidRPr="007076D7">
              <w:rPr>
                <w:b/>
                <w:u w:val="single"/>
              </w:rPr>
              <w:t>Культурно - досуговые мероприятия для молодежи от 15 -24 лет</w:t>
            </w:r>
          </w:p>
        </w:tc>
      </w:tr>
      <w:tr w:rsidR="004A2AF2" w:rsidRPr="00AE1DB0" w:rsidTr="007076D7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Default="004A2AF2" w:rsidP="0071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A2AF2" w:rsidRDefault="004A2AF2" w:rsidP="0071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A2AF2" w:rsidRDefault="004A2AF2" w:rsidP="0071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Pr="00A9318E" w:rsidRDefault="004A2AF2" w:rsidP="00B7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Default="004A2AF2" w:rsidP="005F3D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8 г. 18.08.2018 г. 25.08.2018 г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Pr="00213626" w:rsidRDefault="004A2AF2" w:rsidP="00A52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26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Pr="00C558FA" w:rsidRDefault="004A2AF2" w:rsidP="00A52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олич А.И.</w:t>
            </w:r>
          </w:p>
        </w:tc>
      </w:tr>
      <w:tr w:rsidR="004A2AF2" w:rsidRPr="00AE1DB0" w:rsidTr="00686A7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Pr="00AE1DB0" w:rsidRDefault="004A2AF2" w:rsidP="009E7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Pr="00AE1DB0" w:rsidRDefault="004A2AF2" w:rsidP="00AE1DB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но-досуговые мероприятия для населения старше 24-х лет</w:t>
            </w:r>
          </w:p>
        </w:tc>
      </w:tr>
      <w:tr w:rsidR="004A2AF2" w:rsidRPr="00AE1DB0" w:rsidTr="000C3C94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Default="004A2AF2" w:rsidP="009E7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Default="004A2AF2" w:rsidP="00B02C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80-х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Pr="00C558FA" w:rsidRDefault="003716FE" w:rsidP="00710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="004A2AF2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Pr="00213626" w:rsidRDefault="004A2AF2" w:rsidP="00B0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26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Pr="00C558FA" w:rsidRDefault="004A2AF2" w:rsidP="00B02C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олич А.И.</w:t>
            </w:r>
          </w:p>
        </w:tc>
      </w:tr>
      <w:tr w:rsidR="004A2AF2" w:rsidRPr="00AE1DB0" w:rsidTr="007076D7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Pr="00AE1DB0" w:rsidRDefault="004A2AF2" w:rsidP="009E7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2" w:rsidRPr="00FB1EBE" w:rsidRDefault="004A2AF2" w:rsidP="00FB1EBE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u w:val="single"/>
              </w:rPr>
            </w:pPr>
            <w:r w:rsidRPr="00FB1EBE">
              <w:rPr>
                <w:b/>
                <w:u w:val="single"/>
              </w:rPr>
              <w:t>Мероприятия для разновозрастной категории</w:t>
            </w:r>
          </w:p>
        </w:tc>
      </w:tr>
      <w:tr w:rsidR="004A2AF2" w:rsidRPr="00AE1DB0" w:rsidTr="00260DCB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Pr="00F41891" w:rsidRDefault="004A2AF2" w:rsidP="00C83B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E" w:rsidRDefault="003716FE" w:rsidP="003716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 «Гордо реет флаг Российский», приуроченная</w:t>
            </w:r>
            <w:r w:rsidRPr="005B7F0C">
              <w:rPr>
                <w:rFonts w:ascii="Times New Roman" w:hAnsi="Times New Roman"/>
              </w:rPr>
              <w:t xml:space="preserve"> ко Дню Государственного флага Российской Федерации</w:t>
            </w:r>
          </w:p>
          <w:p w:rsidR="004A2AF2" w:rsidRDefault="004A2AF2" w:rsidP="002C54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Default="004A2AF2" w:rsidP="002C5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Default="004A2AF2" w:rsidP="002C54B8">
            <w:pPr>
              <w:jc w:val="center"/>
            </w:pPr>
            <w:r w:rsidRPr="00213626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Default="003716FE" w:rsidP="002C54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А.С.</w:t>
            </w:r>
          </w:p>
        </w:tc>
      </w:tr>
      <w:tr w:rsidR="004A2AF2" w:rsidRPr="00AE1DB0" w:rsidTr="00686A75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Pr="00AE1DB0" w:rsidRDefault="004A2AF2" w:rsidP="009E7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2" w:rsidRPr="00AE1DB0" w:rsidRDefault="004A2AF2" w:rsidP="00FB1EB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1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онкурсы и фестивали</w:t>
            </w:r>
          </w:p>
        </w:tc>
      </w:tr>
      <w:tr w:rsidR="004A2AF2" w:rsidRPr="00AE1DB0" w:rsidTr="00686A75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F2" w:rsidRPr="00AE1DB0" w:rsidRDefault="004A2AF2" w:rsidP="009E7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2" w:rsidRPr="00AE1DB0" w:rsidRDefault="004A2AF2" w:rsidP="00FB1EB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онкурсы и фестива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не учреждения</w:t>
            </w:r>
          </w:p>
        </w:tc>
      </w:tr>
      <w:tr w:rsidR="004A2AF2" w:rsidRPr="00AE1DB0" w:rsidTr="00686A75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2" w:rsidRPr="00AE1DB0" w:rsidRDefault="004A2AF2" w:rsidP="00AE1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F2" w:rsidRPr="0008473A" w:rsidRDefault="004A2AF2" w:rsidP="00FB1EBE">
            <w:pPr>
              <w:pStyle w:val="a5"/>
              <w:numPr>
                <w:ilvl w:val="0"/>
                <w:numId w:val="1"/>
              </w:numPr>
              <w:jc w:val="center"/>
            </w:pPr>
            <w:r w:rsidRPr="0008473A">
              <w:rPr>
                <w:b/>
                <w:u w:val="single"/>
              </w:rPr>
              <w:t>Участие творческих коллективов в концертных программах вне учреждения</w:t>
            </w:r>
          </w:p>
          <w:p w:rsidR="004A2AF2" w:rsidRPr="00AE1DB0" w:rsidRDefault="004A2AF2" w:rsidP="00AE1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DB0" w:rsidRDefault="00AE1DB0" w:rsidP="00AE1DB0">
      <w:pPr>
        <w:pStyle w:val="a3"/>
        <w:rPr>
          <w:sz w:val="24"/>
          <w:szCs w:val="24"/>
        </w:rPr>
      </w:pPr>
    </w:p>
    <w:p w:rsidR="00BA03F2" w:rsidRDefault="00BA03F2" w:rsidP="00AE1DB0">
      <w:pPr>
        <w:pStyle w:val="a3"/>
        <w:rPr>
          <w:sz w:val="24"/>
          <w:szCs w:val="24"/>
        </w:rPr>
      </w:pPr>
    </w:p>
    <w:p w:rsidR="00214E09" w:rsidRPr="00AE1DB0" w:rsidRDefault="00214E09" w:rsidP="00AE1DB0">
      <w:pPr>
        <w:rPr>
          <w:rFonts w:cs="Times New Roman"/>
          <w:sz w:val="24"/>
          <w:szCs w:val="24"/>
        </w:rPr>
      </w:pPr>
    </w:p>
    <w:sectPr w:rsidR="00214E09" w:rsidRPr="00AE1DB0" w:rsidSect="00AD6E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F95"/>
    <w:multiLevelType w:val="hybridMultilevel"/>
    <w:tmpl w:val="C4C6789C"/>
    <w:lvl w:ilvl="0" w:tplc="62D02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8C5AFD"/>
    <w:multiLevelType w:val="hybridMultilevel"/>
    <w:tmpl w:val="61E4ECDC"/>
    <w:lvl w:ilvl="0" w:tplc="40B00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26877"/>
    <w:multiLevelType w:val="hybridMultilevel"/>
    <w:tmpl w:val="61E4ECDC"/>
    <w:lvl w:ilvl="0" w:tplc="40B00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AE1DB0"/>
    <w:rsid w:val="000059D2"/>
    <w:rsid w:val="00005FB4"/>
    <w:rsid w:val="0002272E"/>
    <w:rsid w:val="00062689"/>
    <w:rsid w:val="0007495C"/>
    <w:rsid w:val="0008473A"/>
    <w:rsid w:val="000860B8"/>
    <w:rsid w:val="000C3C94"/>
    <w:rsid w:val="000D2344"/>
    <w:rsid w:val="000D5549"/>
    <w:rsid w:val="00113443"/>
    <w:rsid w:val="00146584"/>
    <w:rsid w:val="00165333"/>
    <w:rsid w:val="00191C18"/>
    <w:rsid w:val="001C3CFA"/>
    <w:rsid w:val="00213626"/>
    <w:rsid w:val="00214E09"/>
    <w:rsid w:val="002152E3"/>
    <w:rsid w:val="002360EC"/>
    <w:rsid w:val="00260DCB"/>
    <w:rsid w:val="00263845"/>
    <w:rsid w:val="002679FB"/>
    <w:rsid w:val="00277F45"/>
    <w:rsid w:val="002E5E03"/>
    <w:rsid w:val="003058B5"/>
    <w:rsid w:val="0036160F"/>
    <w:rsid w:val="00365754"/>
    <w:rsid w:val="00370514"/>
    <w:rsid w:val="003708D4"/>
    <w:rsid w:val="003716FE"/>
    <w:rsid w:val="00372819"/>
    <w:rsid w:val="00381547"/>
    <w:rsid w:val="003A4F5B"/>
    <w:rsid w:val="003D3559"/>
    <w:rsid w:val="00416099"/>
    <w:rsid w:val="00441267"/>
    <w:rsid w:val="00441AFA"/>
    <w:rsid w:val="00470DB4"/>
    <w:rsid w:val="00481743"/>
    <w:rsid w:val="004A2AF2"/>
    <w:rsid w:val="004B4604"/>
    <w:rsid w:val="004B71E3"/>
    <w:rsid w:val="004C0DE0"/>
    <w:rsid w:val="004C3C09"/>
    <w:rsid w:val="004D3F90"/>
    <w:rsid w:val="00557D34"/>
    <w:rsid w:val="00580A26"/>
    <w:rsid w:val="00596EC8"/>
    <w:rsid w:val="005F3D33"/>
    <w:rsid w:val="00640720"/>
    <w:rsid w:val="00653FBC"/>
    <w:rsid w:val="006622F7"/>
    <w:rsid w:val="00686A75"/>
    <w:rsid w:val="006C44B1"/>
    <w:rsid w:val="006F1CAC"/>
    <w:rsid w:val="007076D7"/>
    <w:rsid w:val="007101C3"/>
    <w:rsid w:val="00723E0E"/>
    <w:rsid w:val="00746D44"/>
    <w:rsid w:val="00750505"/>
    <w:rsid w:val="00777498"/>
    <w:rsid w:val="00794423"/>
    <w:rsid w:val="007A7ECB"/>
    <w:rsid w:val="007B6314"/>
    <w:rsid w:val="007D6A2F"/>
    <w:rsid w:val="007D7DBF"/>
    <w:rsid w:val="007F6871"/>
    <w:rsid w:val="008045E8"/>
    <w:rsid w:val="00813C28"/>
    <w:rsid w:val="00856851"/>
    <w:rsid w:val="00870865"/>
    <w:rsid w:val="008916E5"/>
    <w:rsid w:val="00894538"/>
    <w:rsid w:val="00896EF5"/>
    <w:rsid w:val="008A3C66"/>
    <w:rsid w:val="008E369D"/>
    <w:rsid w:val="009028CA"/>
    <w:rsid w:val="00927FC3"/>
    <w:rsid w:val="00932313"/>
    <w:rsid w:val="00954D3D"/>
    <w:rsid w:val="00982274"/>
    <w:rsid w:val="00996E35"/>
    <w:rsid w:val="009B38C2"/>
    <w:rsid w:val="009B3D83"/>
    <w:rsid w:val="009C6522"/>
    <w:rsid w:val="009C69BD"/>
    <w:rsid w:val="009D11D9"/>
    <w:rsid w:val="009D2923"/>
    <w:rsid w:val="009E70C4"/>
    <w:rsid w:val="00A1619F"/>
    <w:rsid w:val="00A9318E"/>
    <w:rsid w:val="00A96D27"/>
    <w:rsid w:val="00AD04EB"/>
    <w:rsid w:val="00AE1DB0"/>
    <w:rsid w:val="00B030A3"/>
    <w:rsid w:val="00B121F6"/>
    <w:rsid w:val="00B153FB"/>
    <w:rsid w:val="00B23985"/>
    <w:rsid w:val="00B2638D"/>
    <w:rsid w:val="00B659E7"/>
    <w:rsid w:val="00B66863"/>
    <w:rsid w:val="00B72AE2"/>
    <w:rsid w:val="00B85091"/>
    <w:rsid w:val="00B96009"/>
    <w:rsid w:val="00BA03F2"/>
    <w:rsid w:val="00BA6067"/>
    <w:rsid w:val="00BD1F13"/>
    <w:rsid w:val="00BE14ED"/>
    <w:rsid w:val="00BE1A50"/>
    <w:rsid w:val="00BF5E52"/>
    <w:rsid w:val="00C24750"/>
    <w:rsid w:val="00C4684A"/>
    <w:rsid w:val="00C64FED"/>
    <w:rsid w:val="00C70584"/>
    <w:rsid w:val="00C7603F"/>
    <w:rsid w:val="00CA06B8"/>
    <w:rsid w:val="00CA081C"/>
    <w:rsid w:val="00CD0792"/>
    <w:rsid w:val="00CF10EB"/>
    <w:rsid w:val="00CF618F"/>
    <w:rsid w:val="00D06CAF"/>
    <w:rsid w:val="00D26D73"/>
    <w:rsid w:val="00D536AE"/>
    <w:rsid w:val="00D87B6C"/>
    <w:rsid w:val="00DD204E"/>
    <w:rsid w:val="00E06E3B"/>
    <w:rsid w:val="00E1127F"/>
    <w:rsid w:val="00E57D90"/>
    <w:rsid w:val="00EB0CBC"/>
    <w:rsid w:val="00EC58D0"/>
    <w:rsid w:val="00EE3F5B"/>
    <w:rsid w:val="00F11316"/>
    <w:rsid w:val="00F37E07"/>
    <w:rsid w:val="00F9185C"/>
    <w:rsid w:val="00FB1EBE"/>
    <w:rsid w:val="00FF4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89"/>
  </w:style>
  <w:style w:type="paragraph" w:styleId="1">
    <w:name w:val="heading 1"/>
    <w:basedOn w:val="a"/>
    <w:next w:val="a"/>
    <w:link w:val="10"/>
    <w:uiPriority w:val="9"/>
    <w:qFormat/>
    <w:rsid w:val="00A96D2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1DB0"/>
    <w:pPr>
      <w:pBdr>
        <w:bottom w:val="single" w:sz="4" w:space="1" w:color="622423"/>
      </w:pBdr>
      <w:spacing w:before="400" w:after="0" w:line="240" w:lineRule="auto"/>
      <w:jc w:val="center"/>
      <w:outlineLvl w:val="1"/>
    </w:pPr>
    <w:rPr>
      <w:rFonts w:ascii="Calibri" w:eastAsia="Times New Roman" w:hAnsi="Calibri" w:cs="Times New Roman"/>
      <w:caps/>
      <w:color w:val="632423"/>
      <w:spacing w:val="15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E1DB0"/>
    <w:pPr>
      <w:pBdr>
        <w:bottom w:val="dotted" w:sz="4" w:space="1" w:color="943634"/>
      </w:pBdr>
      <w:spacing w:after="120" w:line="240" w:lineRule="auto"/>
      <w:jc w:val="center"/>
      <w:outlineLvl w:val="3"/>
    </w:pPr>
    <w:rPr>
      <w:rFonts w:ascii="Calibri" w:eastAsia="Times New Roman" w:hAnsi="Calibri" w:cs="Times New Roman"/>
      <w:caps/>
      <w:color w:val="622423"/>
      <w:spacing w:val="1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1DB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E1DB0"/>
    <w:rPr>
      <w:rFonts w:ascii="Calibri" w:eastAsia="Times New Roman" w:hAnsi="Calibri" w:cs="Times New Roman"/>
      <w:caps/>
      <w:color w:val="632423"/>
      <w:spacing w:val="15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AE1DB0"/>
    <w:rPr>
      <w:rFonts w:ascii="Calibri" w:eastAsia="Times New Roman" w:hAnsi="Calibri" w:cs="Times New Roman"/>
      <w:caps/>
      <w:color w:val="622423"/>
      <w:spacing w:val="10"/>
      <w:sz w:val="24"/>
      <w:szCs w:val="24"/>
      <w:lang w:val="en-US" w:eastAsia="en-US" w:bidi="en-US"/>
    </w:rPr>
  </w:style>
  <w:style w:type="paragraph" w:styleId="a5">
    <w:name w:val="List Paragraph"/>
    <w:basedOn w:val="a"/>
    <w:uiPriority w:val="34"/>
    <w:qFormat/>
    <w:rsid w:val="00AE1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9E70C4"/>
  </w:style>
  <w:style w:type="character" w:customStyle="1" w:styleId="10">
    <w:name w:val="Заголовок 1 Знак"/>
    <w:basedOn w:val="a0"/>
    <w:link w:val="1"/>
    <w:uiPriority w:val="9"/>
    <w:rsid w:val="00A96D27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ADCD6-C9B3-4E3C-9E51-8FE12559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ин</dc:creator>
  <cp:keywords/>
  <dc:description/>
  <cp:lastModifiedBy>Анна Сергеевна</cp:lastModifiedBy>
  <cp:revision>54</cp:revision>
  <cp:lastPrinted>2016-06-24T07:45:00Z</cp:lastPrinted>
  <dcterms:created xsi:type="dcterms:W3CDTF">2013-10-15T11:06:00Z</dcterms:created>
  <dcterms:modified xsi:type="dcterms:W3CDTF">2018-07-23T20:11:00Z</dcterms:modified>
</cp:coreProperties>
</file>